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379AA" w14:textId="1BA8072F" w:rsidR="008962DE" w:rsidRPr="008962DE" w:rsidRDefault="00747530" w:rsidP="00574A4D">
      <w:pPr>
        <w:tabs>
          <w:tab w:val="left" w:pos="284"/>
        </w:tabs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>Зачетная</w:t>
      </w:r>
      <w:r w:rsidR="008962DE" w:rsidRPr="008962DE"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работ</w:t>
      </w:r>
      <w:r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>а</w:t>
      </w:r>
    </w:p>
    <w:p w14:paraId="6301F10E" w14:textId="6794749C" w:rsidR="008962DE" w:rsidRPr="000E37E4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исциплина </w:t>
      </w:r>
      <w:r w:rsidR="000029B8">
        <w:rPr>
          <w:rFonts w:ascii="Calibri" w:eastAsia="Times New Roman" w:hAnsi="Calibri" w:cs="Calibri"/>
          <w:b/>
          <w:bCs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граммирование на </w:t>
      </w:r>
      <w:r w:rsidR="000E37E4">
        <w:rPr>
          <w:rFonts w:ascii="Calibri" w:eastAsia="Times New Roman" w:hAnsi="Calibri" w:cs="Calibri"/>
          <w:b/>
          <w:bCs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R</w:t>
      </w:r>
    </w:p>
    <w:p w14:paraId="13FD8819" w14:textId="4559D740" w:rsidR="00537857" w:rsidRPr="00537857" w:rsidRDefault="00537857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37857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та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2060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id w:val="-316888812"/>
          <w:placeholder>
            <w:docPart w:val="DefaultPlaceholder_-1854013440"/>
          </w:placeholder>
          <w:text/>
        </w:sdtPr>
        <w:sdtEndPr/>
        <w:sdtContent>
          <w:r w:rsidR="000E37E4" w:rsidRPr="000E37E4">
            <w:rPr>
              <w:rFonts w:ascii="Calibri" w:eastAsia="Times New Roman" w:hAnsi="Calibri" w:cs="Calibri"/>
              <w:b/>
              <w:bCs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25/12/2020</w:t>
          </w:r>
        </w:sdtContent>
      </w:sdt>
    </w:p>
    <w:p w14:paraId="2823046C" w14:textId="35DCFA6F" w:rsidR="008962DE" w:rsidRP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О студента</w:t>
      </w:r>
      <w:r w:rsidR="00537857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2060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id w:val="1073544542"/>
          <w:placeholder>
            <w:docPart w:val="DefaultPlaceholder_-1854013440"/>
          </w:placeholder>
          <w:text/>
        </w:sdtPr>
        <w:sdtEndPr/>
        <w:sdtContent>
          <w:r w:rsidR="000E37E4">
            <w:rPr>
              <w:rFonts w:ascii="Calibri" w:eastAsia="Times New Roman" w:hAnsi="Calibri" w:cs="Calibri"/>
              <w:b/>
              <w:bCs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Заваруев Иван Сергеевич</w:t>
          </w:r>
        </w:sdtContent>
      </w:sdt>
    </w:p>
    <w:p w14:paraId="4A42BAD8" w14:textId="1511945B" w:rsidR="008962DE" w:rsidRP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ппа</w:t>
      </w:r>
      <w:r w:rsidR="00537857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2060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id w:val="-553083298"/>
          <w:placeholder>
            <w:docPart w:val="DefaultPlaceholder_-1854013440"/>
          </w:placeholder>
          <w:text/>
        </w:sdtPr>
        <w:sdtEndPr/>
        <w:sdtContent>
          <w:r w:rsidR="000E37E4">
            <w:rPr>
              <w:rFonts w:ascii="Calibri" w:eastAsia="Times New Roman" w:hAnsi="Calibri" w:cs="Calibri"/>
              <w:b/>
              <w:bCs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ПИ19-1в</w:t>
          </w:r>
        </w:sdtContent>
      </w:sdt>
    </w:p>
    <w:p w14:paraId="2D80CB63" w14:textId="7D613BB1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№</w:t>
      </w:r>
      <w:r w:rsidR="00537857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2060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id w:val="-1399503638"/>
          <w:placeholder>
            <w:docPart w:val="DefaultPlaceholder_-1854013440"/>
          </w:placeholder>
          <w:text/>
        </w:sdtPr>
        <w:sdtEndPr/>
        <w:sdtContent>
          <w:r w:rsidR="000E37E4">
            <w:rPr>
              <w:rFonts w:ascii="Calibri" w:eastAsia="Times New Roman" w:hAnsi="Calibri" w:cs="Calibri"/>
              <w:b/>
              <w:bCs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8</w:t>
          </w:r>
        </w:sdtContent>
      </w:sdt>
    </w:p>
    <w:p w14:paraId="47BE48B5" w14:textId="77777777" w:rsidR="00A3775F" w:rsidRDefault="00A377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CA28486" w14:textId="605E8EE0" w:rsidR="008962DE" w:rsidRDefault="0079083A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</w:pP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Я,</w:t>
      </w:r>
      <w:r w:rsidR="00537857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2060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id w:val="-416173341"/>
          <w:placeholder>
            <w:docPart w:val="DefaultPlaceholder_-1854013440"/>
          </w:placeholder>
          <w:text/>
        </w:sdtPr>
        <w:sdtEndPr/>
        <w:sdtContent>
          <w:r w:rsidR="000E37E4"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bdr w:val="none" w:sz="0" w:space="0" w:color="auto" w:frame="1"/>
              <w:shd w:val="clear" w:color="auto" w:fill="FFFFFF"/>
              <w:lang w:eastAsia="ru-RU"/>
            </w:rPr>
            <w:t>Заваруев Иван Сергеевич</w:t>
          </w:r>
        </w:sdtContent>
      </w:sdt>
      <w:r w:rsidR="00537857" w:rsidRPr="00A3775F">
        <w:rPr>
          <w:rFonts w:ascii="Calibri" w:eastAsia="Times New Roman" w:hAnsi="Calibri" w:cs="Calibri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3775F">
        <w:rPr>
          <w:rFonts w:ascii="Calibri" w:eastAsia="Times New Roman" w:hAnsi="Calibri" w:cs="Calibri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указать ФИО)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с Регламентом зачета в онлайн-форме ознакомлен(а) и предупрежден(а), что наличие и/или использование мной любых посторонних источников информации, общение с другими обучающимися и иными лицами во время проведения зачета с целью получить помощь в решении задач, 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невозможность подтвердить свое очное присутствие на 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зачетном 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вебинаре (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т.е. невозможность выхода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на видео и аудио связь по требованию преподавателя в любой момент 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зачета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), 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влечет за собой 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призна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ние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зачет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а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несостоявшимся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, выставление в ведомость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неявк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и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, зачетная работа 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при этом 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не принимаетс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1004"/>
        <w:gridCol w:w="1005"/>
        <w:gridCol w:w="1006"/>
        <w:gridCol w:w="1006"/>
        <w:gridCol w:w="1006"/>
        <w:gridCol w:w="1178"/>
        <w:gridCol w:w="1015"/>
        <w:gridCol w:w="947"/>
      </w:tblGrid>
      <w:tr w:rsidR="00AC1756" w14:paraId="619B9A07" w14:textId="77777777" w:rsidTr="0051331F">
        <w:trPr>
          <w:trHeight w:val="219"/>
        </w:trPr>
        <w:tc>
          <w:tcPr>
            <w:tcW w:w="9345" w:type="dxa"/>
            <w:gridSpan w:val="9"/>
            <w:vAlign w:val="center"/>
          </w:tcPr>
          <w:p w14:paraId="1D40FFA2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AC1756" w14:paraId="537ACBE3" w14:textId="77777777" w:rsidTr="0051331F">
        <w:tc>
          <w:tcPr>
            <w:tcW w:w="1178" w:type="dxa"/>
            <w:vMerge w:val="restart"/>
            <w:vAlign w:val="center"/>
          </w:tcPr>
          <w:p w14:paraId="2970F6E1" w14:textId="77777777" w:rsidR="00AC1756" w:rsidRPr="00921BC0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2254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6205" w:type="dxa"/>
            <w:gridSpan w:val="6"/>
            <w:vAlign w:val="center"/>
          </w:tcPr>
          <w:p w14:paraId="6DBBE4A3" w14:textId="77777777" w:rsidR="00AC1756" w:rsidRPr="00921BC0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2254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1015" w:type="dxa"/>
            <w:vMerge w:val="restart"/>
            <w:vAlign w:val="center"/>
          </w:tcPr>
          <w:p w14:paraId="5C3F2551" w14:textId="1C765269" w:rsidR="00AC1756" w:rsidRPr="00921BC0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2254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947" w:type="dxa"/>
            <w:vMerge w:val="restart"/>
            <w:vAlign w:val="center"/>
          </w:tcPr>
          <w:p w14:paraId="7D878809" w14:textId="77777777" w:rsidR="00AC1756" w:rsidRPr="00921BC0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2254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Итого</w:t>
            </w:r>
          </w:p>
        </w:tc>
      </w:tr>
      <w:tr w:rsidR="00AC1756" w14:paraId="0F136D46" w14:textId="77777777" w:rsidTr="0051331F">
        <w:tc>
          <w:tcPr>
            <w:tcW w:w="1178" w:type="dxa"/>
            <w:vMerge/>
          </w:tcPr>
          <w:p w14:paraId="28EC9ECE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</w:tcPr>
          <w:p w14:paraId="1895086D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14:paraId="2870EAEE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vAlign w:val="center"/>
          </w:tcPr>
          <w:p w14:paraId="0EF1822F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vAlign w:val="center"/>
          </w:tcPr>
          <w:p w14:paraId="621BF0C1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" w:type="dxa"/>
            <w:vAlign w:val="center"/>
          </w:tcPr>
          <w:p w14:paraId="64F01858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  <w:vAlign w:val="center"/>
          </w:tcPr>
          <w:p w14:paraId="69E2C7F3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5" w:type="dxa"/>
            <w:vMerge/>
            <w:vAlign w:val="center"/>
          </w:tcPr>
          <w:p w14:paraId="3C1DA944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</w:tcPr>
          <w:p w14:paraId="58F3766F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AC1756" w14:paraId="053ECCB5" w14:textId="77777777" w:rsidTr="0051331F">
        <w:tc>
          <w:tcPr>
            <w:tcW w:w="1178" w:type="dxa"/>
          </w:tcPr>
          <w:p w14:paraId="7753CDF3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</w:tcPr>
          <w:p w14:paraId="6510D3F8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14:paraId="51A0B220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Align w:val="center"/>
          </w:tcPr>
          <w:p w14:paraId="1CDE5815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Align w:val="center"/>
          </w:tcPr>
          <w:p w14:paraId="18E5EB08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Align w:val="center"/>
          </w:tcPr>
          <w:p w14:paraId="47765DBC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14:paraId="22F6C83F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706CCF48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958F86A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</w:tbl>
    <w:p w14:paraId="553FF932" w14:textId="77777777" w:rsidR="00AC1756" w:rsidRDefault="00AC1756" w:rsidP="00AC1756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</w:pPr>
    </w:p>
    <w:p w14:paraId="6B6E04F1" w14:textId="53164205" w:rsidR="00A3775F" w:rsidRPr="00921BC0" w:rsidRDefault="00A377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</w:pPr>
      <w:r w:rsidRPr="00921BC0"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  <w:t>Оценка_______________________</w:t>
      </w:r>
    </w:p>
    <w:p w14:paraId="0EE3B32E" w14:textId="77777777" w:rsidR="00921BC0" w:rsidRDefault="00921BC0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525F0F5" w14:textId="519CFEB1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1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34CF343F" w14:textId="3A2BA590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для фото</w:t>
      </w:r>
      <w:r w:rsidR="0030523E" w:rsidRPr="0030523E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E316D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 решением </w:t>
      </w:r>
      <w:r w:rsidR="0030523E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ли текста</w:t>
      </w:r>
      <w:r w:rsidR="00CE316D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решением</w:t>
      </w:r>
    </w:p>
    <w:p w14:paraId="377B4D8B" w14:textId="03C0C5EF" w:rsidR="000E37E4" w:rsidRDefault="000E37E4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37E4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15761886" wp14:editId="6E979715">
            <wp:extent cx="5010849" cy="2267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FD17" w14:textId="1CF3B374" w:rsidR="000E37E4" w:rsidRDefault="000E37E4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37E4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C3826E2" wp14:editId="2138795B">
            <wp:extent cx="5182323" cy="216247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12B8" w14:textId="77777777" w:rsidR="007013B6" w:rsidRDefault="007013B6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7D59DB0" w14:textId="56C24021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2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7E8935FA" w14:textId="4AF5E6C8" w:rsidR="008962DE" w:rsidRPr="006A465B" w:rsidRDefault="00C66AF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Hlk40057758"/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для фото</w:t>
      </w:r>
      <w:r w:rsidRPr="0030523E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решением или текста с решением</w:t>
      </w:r>
    </w:p>
    <w:bookmarkEnd w:id="0"/>
    <w:p w14:paraId="487D41E4" w14:textId="4E888437" w:rsidR="008962DE" w:rsidRDefault="000E37E4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37E4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664517A8" wp14:editId="03A97488">
            <wp:extent cx="4201111" cy="693516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4296" w14:textId="6007FD67" w:rsidR="00537857" w:rsidRDefault="000E37E4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37E4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2D9148D0" wp14:editId="39A318B9">
            <wp:extent cx="5144218" cy="322942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E182" w14:textId="77777777" w:rsidR="00537857" w:rsidRDefault="00537857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77258B2" w14:textId="63E4C486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3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76219779" w14:textId="720B2106" w:rsidR="008962DE" w:rsidRPr="000E37E4" w:rsidRDefault="00C66AF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для фото</w:t>
      </w:r>
      <w:r w:rsidRPr="0030523E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решением или текста с решением</w:t>
      </w:r>
    </w:p>
    <w:p w14:paraId="46916A60" w14:textId="3775B963" w:rsidR="008962DE" w:rsidRDefault="000E37E4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37E4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3A55ECBF" wp14:editId="0D6836CD">
            <wp:extent cx="4267796" cy="2248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F214" w14:textId="631DD108" w:rsidR="00537857" w:rsidRDefault="000E37E4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37E4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09E9183F" wp14:editId="7D1A73CF">
            <wp:extent cx="5940425" cy="3918585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4210" w14:textId="3D0E29CD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4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63668566" w14:textId="77777777" w:rsidR="00C66AF1" w:rsidRPr="006A465B" w:rsidRDefault="00C66AF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для фото</w:t>
      </w:r>
      <w:r w:rsidRPr="0030523E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решением или текста с решением</w:t>
      </w:r>
    </w:p>
    <w:p w14:paraId="293292C3" w14:textId="5A61C04E" w:rsidR="00C66AF1" w:rsidRDefault="000E37E4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37E4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FDFB02A" wp14:editId="73D5566E">
            <wp:extent cx="5940425" cy="12458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6466" w14:textId="04DEA5B3" w:rsidR="000E37E4" w:rsidRDefault="000E37E4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37E4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6C87819E" wp14:editId="71B9C2B7">
            <wp:extent cx="5940425" cy="55308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E630" w14:textId="77777777" w:rsidR="00537857" w:rsidRDefault="00537857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994930F" w14:textId="36B6BDD5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5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15CFF2B8" w14:textId="7E6FEC00" w:rsidR="00C66AF1" w:rsidRDefault="00C66AF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1" w:name="_Hlk40057950"/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для фото</w:t>
      </w:r>
      <w:r w:rsidRPr="0030523E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решением или текста с решением</w:t>
      </w:r>
    </w:p>
    <w:p w14:paraId="26BDB037" w14:textId="324DEDE5" w:rsidR="000E37E4" w:rsidRPr="006A465B" w:rsidRDefault="000E37E4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37E4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72AC2B3A" wp14:editId="2FA703FC">
            <wp:extent cx="5940425" cy="31261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FD02" w14:textId="138437AB" w:rsidR="00921BC0" w:rsidRDefault="000E37E4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E37E4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017DA85" wp14:editId="5E5C3C5A">
            <wp:extent cx="5940425" cy="585152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921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5E90F" w14:textId="77777777" w:rsidR="005E6CA0" w:rsidRDefault="005E6CA0" w:rsidP="006C5922">
      <w:pPr>
        <w:spacing w:after="0" w:line="240" w:lineRule="auto"/>
      </w:pPr>
      <w:r>
        <w:separator/>
      </w:r>
    </w:p>
  </w:endnote>
  <w:endnote w:type="continuationSeparator" w:id="0">
    <w:p w14:paraId="33014382" w14:textId="77777777" w:rsidR="005E6CA0" w:rsidRDefault="005E6CA0" w:rsidP="006C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ADB29" w14:textId="77777777" w:rsidR="005E6CA0" w:rsidRDefault="005E6CA0" w:rsidP="006C5922">
      <w:pPr>
        <w:spacing w:after="0" w:line="240" w:lineRule="auto"/>
      </w:pPr>
      <w:r>
        <w:separator/>
      </w:r>
    </w:p>
  </w:footnote>
  <w:footnote w:type="continuationSeparator" w:id="0">
    <w:p w14:paraId="0DD97A86" w14:textId="77777777" w:rsidR="005E6CA0" w:rsidRDefault="005E6CA0" w:rsidP="006C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B6133"/>
    <w:multiLevelType w:val="multilevel"/>
    <w:tmpl w:val="7F6E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623D75"/>
    <w:multiLevelType w:val="multilevel"/>
    <w:tmpl w:val="F778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E2"/>
    <w:rsid w:val="000029B8"/>
    <w:rsid w:val="00020502"/>
    <w:rsid w:val="000303D6"/>
    <w:rsid w:val="00073A43"/>
    <w:rsid w:val="00087B9D"/>
    <w:rsid w:val="000B61FB"/>
    <w:rsid w:val="000E37E4"/>
    <w:rsid w:val="0010311F"/>
    <w:rsid w:val="00111162"/>
    <w:rsid w:val="00113615"/>
    <w:rsid w:val="00133F51"/>
    <w:rsid w:val="00140D78"/>
    <w:rsid w:val="001668FA"/>
    <w:rsid w:val="001708A8"/>
    <w:rsid w:val="0017780A"/>
    <w:rsid w:val="00190F29"/>
    <w:rsid w:val="001A2C3D"/>
    <w:rsid w:val="001A4148"/>
    <w:rsid w:val="001C4A70"/>
    <w:rsid w:val="001D0F03"/>
    <w:rsid w:val="0022596F"/>
    <w:rsid w:val="00245660"/>
    <w:rsid w:val="0024687F"/>
    <w:rsid w:val="00264D50"/>
    <w:rsid w:val="00271258"/>
    <w:rsid w:val="002C0117"/>
    <w:rsid w:val="002C1C16"/>
    <w:rsid w:val="002C1FE4"/>
    <w:rsid w:val="002C5829"/>
    <w:rsid w:val="002D1B44"/>
    <w:rsid w:val="0030523E"/>
    <w:rsid w:val="00322543"/>
    <w:rsid w:val="00366521"/>
    <w:rsid w:val="00370930"/>
    <w:rsid w:val="00384726"/>
    <w:rsid w:val="0038687B"/>
    <w:rsid w:val="003921B5"/>
    <w:rsid w:val="003927E2"/>
    <w:rsid w:val="003972C2"/>
    <w:rsid w:val="00440644"/>
    <w:rsid w:val="004421B4"/>
    <w:rsid w:val="00453992"/>
    <w:rsid w:val="00487558"/>
    <w:rsid w:val="00493C42"/>
    <w:rsid w:val="004B11E8"/>
    <w:rsid w:val="004B2FF6"/>
    <w:rsid w:val="004B768D"/>
    <w:rsid w:val="004C6343"/>
    <w:rsid w:val="004E53D7"/>
    <w:rsid w:val="004F43B0"/>
    <w:rsid w:val="004F450F"/>
    <w:rsid w:val="00506EDE"/>
    <w:rsid w:val="005272C4"/>
    <w:rsid w:val="005319DB"/>
    <w:rsid w:val="00537857"/>
    <w:rsid w:val="0056302F"/>
    <w:rsid w:val="005724B1"/>
    <w:rsid w:val="00574A4D"/>
    <w:rsid w:val="005B4010"/>
    <w:rsid w:val="005C563F"/>
    <w:rsid w:val="005E6CA0"/>
    <w:rsid w:val="005F7041"/>
    <w:rsid w:val="00661067"/>
    <w:rsid w:val="0068405C"/>
    <w:rsid w:val="006948C6"/>
    <w:rsid w:val="006A465B"/>
    <w:rsid w:val="006A7C87"/>
    <w:rsid w:val="006B3552"/>
    <w:rsid w:val="006C5922"/>
    <w:rsid w:val="006D5BB1"/>
    <w:rsid w:val="006D7439"/>
    <w:rsid w:val="006E0CF5"/>
    <w:rsid w:val="007013B6"/>
    <w:rsid w:val="00721B3B"/>
    <w:rsid w:val="00747530"/>
    <w:rsid w:val="00750ACC"/>
    <w:rsid w:val="0076144D"/>
    <w:rsid w:val="00790278"/>
    <w:rsid w:val="0079083A"/>
    <w:rsid w:val="007B0C4B"/>
    <w:rsid w:val="007F5395"/>
    <w:rsid w:val="008405AD"/>
    <w:rsid w:val="00842E5F"/>
    <w:rsid w:val="008962DE"/>
    <w:rsid w:val="008A36E7"/>
    <w:rsid w:val="008C2600"/>
    <w:rsid w:val="008E17E7"/>
    <w:rsid w:val="008F3BA1"/>
    <w:rsid w:val="008F6BDC"/>
    <w:rsid w:val="009138CE"/>
    <w:rsid w:val="009174EF"/>
    <w:rsid w:val="00921BC0"/>
    <w:rsid w:val="0095658A"/>
    <w:rsid w:val="009838D0"/>
    <w:rsid w:val="0099019D"/>
    <w:rsid w:val="009D132E"/>
    <w:rsid w:val="009E12B3"/>
    <w:rsid w:val="00A23C31"/>
    <w:rsid w:val="00A3775F"/>
    <w:rsid w:val="00A37DC9"/>
    <w:rsid w:val="00A81AA5"/>
    <w:rsid w:val="00AA4FB1"/>
    <w:rsid w:val="00AB50A9"/>
    <w:rsid w:val="00AC1756"/>
    <w:rsid w:val="00AC280E"/>
    <w:rsid w:val="00AE7D1C"/>
    <w:rsid w:val="00B1715B"/>
    <w:rsid w:val="00B633F3"/>
    <w:rsid w:val="00B67313"/>
    <w:rsid w:val="00B80957"/>
    <w:rsid w:val="00B94BB3"/>
    <w:rsid w:val="00BF4C46"/>
    <w:rsid w:val="00C123AF"/>
    <w:rsid w:val="00C25176"/>
    <w:rsid w:val="00C66AF1"/>
    <w:rsid w:val="00C954FA"/>
    <w:rsid w:val="00CC7460"/>
    <w:rsid w:val="00CE316D"/>
    <w:rsid w:val="00D35BD0"/>
    <w:rsid w:val="00D728D1"/>
    <w:rsid w:val="00D909F7"/>
    <w:rsid w:val="00DB5167"/>
    <w:rsid w:val="00E308B5"/>
    <w:rsid w:val="00E45C1E"/>
    <w:rsid w:val="00E50C17"/>
    <w:rsid w:val="00E56A8E"/>
    <w:rsid w:val="00E920B2"/>
    <w:rsid w:val="00EC01F6"/>
    <w:rsid w:val="00ED3B8F"/>
    <w:rsid w:val="00F079C0"/>
    <w:rsid w:val="00F313D4"/>
    <w:rsid w:val="00F31FC4"/>
    <w:rsid w:val="00F6765A"/>
    <w:rsid w:val="00F700DE"/>
    <w:rsid w:val="00F907F0"/>
    <w:rsid w:val="00F927DC"/>
    <w:rsid w:val="00FE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2757A"/>
  <w15:docId w15:val="{CD6977E5-9540-4AC2-A6C3-9F6F2666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7C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B0C4B"/>
    <w:rPr>
      <w:i/>
      <w:iCs/>
    </w:rPr>
  </w:style>
  <w:style w:type="paragraph" w:customStyle="1" w:styleId="xmsonormalmailrucssattributepostfix">
    <w:name w:val="xmsonormal_mailru_css_attribute_postfix"/>
    <w:basedOn w:val="Normal"/>
    <w:rsid w:val="0038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868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8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92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378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9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E4"/>
  </w:style>
  <w:style w:type="paragraph" w:styleId="Footer">
    <w:name w:val="footer"/>
    <w:basedOn w:val="Normal"/>
    <w:link w:val="FooterChar"/>
    <w:uiPriority w:val="99"/>
    <w:unhideWhenUsed/>
    <w:rsid w:val="000E3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BE479-2B3A-4F93-AE55-036F9D261619}"/>
      </w:docPartPr>
      <w:docPartBody>
        <w:p w:rsidR="00645E61" w:rsidRDefault="002E6FBC">
          <w:r w:rsidRPr="00CF3FEF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BC"/>
    <w:rsid w:val="002E6FBC"/>
    <w:rsid w:val="00645E61"/>
    <w:rsid w:val="0086365F"/>
    <w:rsid w:val="00B1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F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876D-5E20-4292-8E5D-CE319F5B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_lipagina@mail.ru</dc:creator>
  <cp:lastModifiedBy>Заваруев Иван Сергеевич</cp:lastModifiedBy>
  <cp:revision>2</cp:revision>
  <cp:lastPrinted>2020-12-13T11:07:00Z</cp:lastPrinted>
  <dcterms:created xsi:type="dcterms:W3CDTF">2020-12-25T16:40:00Z</dcterms:created>
  <dcterms:modified xsi:type="dcterms:W3CDTF">2020-12-25T16:40:00Z</dcterms:modified>
</cp:coreProperties>
</file>